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1610F5C" id="_x0000_t202" coordsize="21600,21600" o:spt="202" path="m,l,21600r21600,l21600,xe">
                <v:stroke joinstyle="miter"/>
                <v:path gradientshapeok="t" o:connecttype="rect"/>
              </v:shapetype>
              <v:shape id="テキスト ボックス 2" o:spid="_x0000_s1026"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3455B9"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41CA3813" w:rsidR="001A7EFF" w:rsidRPr="00FD5729" w:rsidRDefault="00FF7E6A" w:rsidP="001A7EFF">
      <w:pPr>
        <w:pStyle w:val="a3"/>
        <w:rPr>
          <w:rFonts w:ascii="ＭＳ 明朝" w:hAnsi="ＭＳ 明朝"/>
          <w:sz w:val="24"/>
          <w:szCs w:val="24"/>
        </w:rPr>
      </w:pPr>
      <w:r>
        <w:rPr>
          <w:rFonts w:ascii="ＭＳ 明朝" w:hAnsi="ＭＳ 明朝" w:hint="eastAsia"/>
          <w:sz w:val="24"/>
          <w:szCs w:val="24"/>
        </w:rPr>
        <w:lastRenderedPageBreak/>
        <w:t>ころ</w:t>
      </w: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DAEDD7" id="_x0000_s1027"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bookmarkStart w:id="0" w:name="_GoBack"/>
      <w:bookmarkEnd w:id="0"/>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528A56" id="_x0000_s1028"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66B4ED" id="_x0000_s1029"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C7697B" id="_x0000_s1030"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3EBF9D" id="_x0000_s1031"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804598"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0C7E742B" w14:textId="77777777" w:rsidR="00EF7CDC" w:rsidRPr="00EF7CDC" w:rsidRDefault="00EF7CDC" w:rsidP="00EF7CDC">
            <w:pPr>
              <w:ind w:left="630" w:hangingChars="300" w:hanging="630"/>
              <w:rPr>
                <w:szCs w:val="21"/>
                <w:u w:val="single"/>
              </w:rPr>
            </w:pPr>
            <w:r w:rsidRPr="00EF7CDC">
              <w:rPr>
                <w:rFonts w:hint="eastAsia"/>
                <w:szCs w:val="21"/>
                <w:u w:val="single"/>
              </w:rPr>
              <w:t>新型コロナウイルス関連投資額　※③の金額を転記</w:t>
            </w:r>
          </w:p>
        </w:tc>
        <w:tc>
          <w:tcPr>
            <w:tcW w:w="4110" w:type="dxa"/>
            <w:gridSpan w:val="2"/>
            <w:tcBorders>
              <w:top w:val="single" w:sz="4" w:space="0" w:color="auto"/>
            </w:tcBorders>
            <w:vAlign w:val="center"/>
          </w:tcPr>
          <w:p w14:paraId="6A3B5409" w14:textId="77777777" w:rsidR="00EF7CDC" w:rsidRPr="00EF7CDC" w:rsidRDefault="00EF7CDC" w:rsidP="00EF7CDC">
            <w:pPr>
              <w:rPr>
                <w:szCs w:val="21"/>
                <w:u w:val="single"/>
              </w:rPr>
            </w:pPr>
          </w:p>
        </w:tc>
      </w:tr>
      <w:tr w:rsidR="00EF7CDC" w:rsidRPr="00EF7CDC" w14:paraId="047EEA86" w14:textId="77777777" w:rsidTr="0012265E">
        <w:trPr>
          <w:trHeight w:val="421"/>
        </w:trPr>
        <w:tc>
          <w:tcPr>
            <w:tcW w:w="5812" w:type="dxa"/>
            <w:tcBorders>
              <w:top w:val="single" w:sz="4" w:space="0" w:color="auto"/>
            </w:tcBorders>
            <w:shd w:val="clear" w:color="auto" w:fill="auto"/>
          </w:tcPr>
          <w:p w14:paraId="6E27CA89" w14:textId="7AE0D1D6" w:rsidR="00EF7CDC" w:rsidRPr="00EF7CDC" w:rsidRDefault="00EF7CDC" w:rsidP="00EF7CDC">
            <w:pPr>
              <w:ind w:left="630" w:hangingChars="300" w:hanging="630"/>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は</w:t>
            </w:r>
            <w:r w:rsidRPr="00EF7CDC">
              <w:rPr>
                <w:rFonts w:hint="eastAsia"/>
                <w:szCs w:val="21"/>
                <w:u w:val="single"/>
              </w:rPr>
              <w:t>切り捨て）</w:t>
            </w:r>
          </w:p>
        </w:tc>
        <w:tc>
          <w:tcPr>
            <w:tcW w:w="4110" w:type="dxa"/>
            <w:gridSpan w:val="2"/>
            <w:tcBorders>
              <w:top w:val="single" w:sz="4" w:space="0" w:color="auto"/>
            </w:tcBorders>
            <w:vAlign w:val="center"/>
          </w:tcPr>
          <w:p w14:paraId="0791EEB2" w14:textId="77777777" w:rsidR="00EF7CDC" w:rsidRPr="00EF7CDC" w:rsidRDefault="00EF7CDC" w:rsidP="00EF7CDC">
            <w:pPr>
              <w:rPr>
                <w:szCs w:val="21"/>
                <w:u w:val="single"/>
              </w:rPr>
            </w:pPr>
          </w:p>
        </w:tc>
      </w:tr>
      <w:tr w:rsidR="00EF7CDC" w:rsidRPr="00EF7CDC" w14:paraId="4929BAE2" w14:textId="77777777" w:rsidTr="0012265E">
        <w:trPr>
          <w:trHeight w:val="421"/>
        </w:trPr>
        <w:tc>
          <w:tcPr>
            <w:tcW w:w="5812" w:type="dxa"/>
            <w:tcBorders>
              <w:top w:val="single" w:sz="4" w:space="0" w:color="auto"/>
            </w:tcBorders>
            <w:shd w:val="clear" w:color="auto" w:fill="auto"/>
          </w:tcPr>
          <w:p w14:paraId="13F7D194" w14:textId="77777777" w:rsidR="00EF7CDC" w:rsidRPr="00EF7CDC" w:rsidRDefault="00EF7CDC" w:rsidP="00EF7CDC">
            <w:pPr>
              <w:rPr>
                <w:szCs w:val="21"/>
                <w:u w:val="single"/>
              </w:rPr>
            </w:pPr>
            <w:r w:rsidRPr="00EF7CDC">
              <w:rPr>
                <w:rFonts w:hint="eastAsia"/>
                <w:szCs w:val="21"/>
                <w:u w:val="single"/>
              </w:rPr>
              <w:t>③≧④　　→　　はい・いいえ</w:t>
            </w:r>
          </w:p>
          <w:p w14:paraId="252FC56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34B4C175" w14:textId="77777777" w:rsidR="00EF7CDC" w:rsidRPr="00EF7CDC" w:rsidRDefault="00EF7CDC" w:rsidP="00EF7CDC">
            <w:pPr>
              <w:rPr>
                <w:szCs w:val="21"/>
                <w:u w:val="single"/>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0" w:type="dxa"/>
            <w:gridSpan w:val="2"/>
            <w:tcBorders>
              <w:top w:val="single" w:sz="4" w:space="0" w:color="auto"/>
            </w:tcBorders>
            <w:vAlign w:val="bottom"/>
          </w:tcPr>
          <w:p w14:paraId="156E7275" w14:textId="77777777" w:rsidR="00EF7CDC" w:rsidRPr="00EF7CDC" w:rsidRDefault="00EF7CDC" w:rsidP="00EF7CDC">
            <w:pPr>
              <w:rPr>
                <w:sz w:val="18"/>
                <w:szCs w:val="18"/>
                <w:u w:val="single"/>
              </w:rPr>
            </w:pPr>
            <w:r w:rsidRPr="00EF7CDC">
              <w:rPr>
                <w:rFonts w:hint="eastAsia"/>
                <w:sz w:val="18"/>
                <w:szCs w:val="18"/>
                <w:u w:val="single"/>
              </w:rPr>
              <w:t>※「はい」の場合は記載不要</w: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77777777"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2DE8AD22">
                      <wp:simplePos x="0" y="0"/>
                      <wp:positionH relativeFrom="column">
                        <wp:posOffset>3641090</wp:posOffset>
                      </wp:positionH>
                      <wp:positionV relativeFrom="paragraph">
                        <wp:posOffset>-5715</wp:posOffset>
                      </wp:positionV>
                      <wp:extent cx="2686050" cy="4476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686050" cy="447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FDF7CC"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pt" to="49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E18085B" w14:textId="77777777" w:rsidR="00EF7CDC" w:rsidRPr="00EF7CDC" w:rsidRDefault="00EF7CDC" w:rsidP="00EF7CDC">
            <w:pPr>
              <w:rPr>
                <w:szCs w:val="21"/>
                <w:u w:val="single"/>
              </w:rPr>
            </w:pPr>
            <w:r w:rsidRPr="00EF7CDC">
              <w:rPr>
                <w:rFonts w:hint="eastAsia"/>
                <w:szCs w:val="21"/>
                <w:u w:val="single"/>
              </w:rPr>
              <w:t>新型コロナウイルス関連投資額　※③の金額を転記</w:t>
            </w:r>
          </w:p>
        </w:tc>
        <w:tc>
          <w:tcPr>
            <w:tcW w:w="4111" w:type="dxa"/>
            <w:gridSpan w:val="2"/>
            <w:tcBorders>
              <w:top w:val="single" w:sz="4" w:space="0" w:color="auto"/>
              <w:bottom w:val="single" w:sz="4" w:space="0" w:color="auto"/>
            </w:tcBorders>
            <w:shd w:val="clear" w:color="auto" w:fill="auto"/>
            <w:vAlign w:val="center"/>
          </w:tcPr>
          <w:p w14:paraId="5B0560B3" w14:textId="77777777" w:rsidR="00EF7CDC" w:rsidRPr="00EF7CDC" w:rsidRDefault="00EF7CDC" w:rsidP="00EF7CDC">
            <w:pPr>
              <w:rPr>
                <w:szCs w:val="21"/>
                <w:u w:val="single"/>
              </w:rPr>
            </w:pPr>
          </w:p>
        </w:tc>
      </w:tr>
      <w:tr w:rsidR="00EF7CDC" w:rsidRPr="00EF7CDC" w14:paraId="47E7FBC1" w14:textId="77777777" w:rsidTr="0012265E">
        <w:trPr>
          <w:trHeight w:val="421"/>
        </w:trPr>
        <w:tc>
          <w:tcPr>
            <w:tcW w:w="5812" w:type="dxa"/>
            <w:tcBorders>
              <w:top w:val="single" w:sz="4" w:space="0" w:color="auto"/>
            </w:tcBorders>
            <w:shd w:val="clear" w:color="auto" w:fill="auto"/>
          </w:tcPr>
          <w:p w14:paraId="6EC16995" w14:textId="1CB8C8B7" w:rsidR="00EF7CDC" w:rsidRPr="00EF7CDC" w:rsidRDefault="00EF7CDC" w:rsidP="00EF7CDC">
            <w:pPr>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w:t>
            </w:r>
            <w:r w:rsidRPr="00EF7CDC">
              <w:rPr>
                <w:rFonts w:hint="eastAsia"/>
                <w:szCs w:val="21"/>
                <w:u w:val="single"/>
              </w:rPr>
              <w:t>切り捨て）</w:t>
            </w:r>
          </w:p>
        </w:tc>
        <w:tc>
          <w:tcPr>
            <w:tcW w:w="4111" w:type="dxa"/>
            <w:gridSpan w:val="2"/>
            <w:tcBorders>
              <w:top w:val="single" w:sz="4" w:space="0" w:color="auto"/>
              <w:bottom w:val="single" w:sz="4" w:space="0" w:color="auto"/>
            </w:tcBorders>
            <w:shd w:val="clear" w:color="auto" w:fill="auto"/>
            <w:vAlign w:val="center"/>
          </w:tcPr>
          <w:p w14:paraId="0CFC58D1" w14:textId="77777777" w:rsidR="00EF7CDC" w:rsidRPr="00EF7CDC" w:rsidRDefault="00EF7CDC" w:rsidP="00EF7CDC">
            <w:pPr>
              <w:rPr>
                <w:szCs w:val="21"/>
                <w:u w:val="single"/>
              </w:rPr>
            </w:pPr>
          </w:p>
        </w:tc>
      </w:tr>
      <w:tr w:rsidR="00EF7CDC" w:rsidRPr="00EF7CDC" w14:paraId="7771716A" w14:textId="77777777" w:rsidTr="0012265E">
        <w:trPr>
          <w:trHeight w:val="421"/>
        </w:trPr>
        <w:tc>
          <w:tcPr>
            <w:tcW w:w="5812" w:type="dxa"/>
            <w:tcBorders>
              <w:top w:val="single" w:sz="4" w:space="0" w:color="auto"/>
            </w:tcBorders>
            <w:shd w:val="clear" w:color="auto" w:fill="auto"/>
          </w:tcPr>
          <w:p w14:paraId="29B1ECF0" w14:textId="77777777" w:rsidR="00EF7CDC" w:rsidRPr="00EF7CDC" w:rsidRDefault="00EF7CDC" w:rsidP="00EF7CDC">
            <w:pPr>
              <w:rPr>
                <w:szCs w:val="21"/>
                <w:u w:val="single"/>
              </w:rPr>
            </w:pPr>
            <w:r w:rsidRPr="00EF7CDC">
              <w:rPr>
                <w:rFonts w:hint="eastAsia"/>
                <w:szCs w:val="21"/>
                <w:u w:val="single"/>
              </w:rPr>
              <w:t>※③≧④　→　はい・いいえ</w:t>
            </w:r>
          </w:p>
          <w:p w14:paraId="29DB742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6303C226" w14:textId="77777777" w:rsidR="00EF7CDC" w:rsidRPr="00EF7CDC" w:rsidRDefault="00EF7CDC" w:rsidP="00EF7CDC">
            <w:pPr>
              <w:rPr>
                <w:szCs w:val="21"/>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1" w:type="dxa"/>
            <w:gridSpan w:val="2"/>
            <w:tcBorders>
              <w:top w:val="single" w:sz="4" w:space="0" w:color="auto"/>
              <w:bottom w:val="single" w:sz="4" w:space="0" w:color="auto"/>
            </w:tcBorders>
            <w:shd w:val="clear" w:color="auto" w:fill="auto"/>
            <w:vAlign w:val="bottom"/>
          </w:tcPr>
          <w:p w14:paraId="223C1EAC" w14:textId="77777777" w:rsidR="00EF7CDC" w:rsidRPr="00EF7CDC" w:rsidRDefault="00EF7CDC" w:rsidP="00EF7CDC">
            <w:pPr>
              <w:rPr>
                <w:szCs w:val="21"/>
                <w:u w:val="single"/>
              </w:rPr>
            </w:pPr>
            <w:r w:rsidRPr="00EF7CDC">
              <w:rPr>
                <w:rFonts w:hint="eastAsia"/>
                <w:sz w:val="18"/>
                <w:szCs w:val="18"/>
                <w:u w:val="single"/>
              </w:rPr>
              <w:t>※「はい」の場合は記載不要</w: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lastRenderedPageBreak/>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58FD9635" w14:textId="77777777" w:rsidR="00EF7CDC" w:rsidRP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12265E">
        <w:tc>
          <w:tcPr>
            <w:tcW w:w="5812" w:type="dxa"/>
            <w:tcBorders>
              <w:top w:val="single" w:sz="4" w:space="0" w:color="auto"/>
              <w:bottom w:val="single" w:sz="4" w:space="0" w:color="auto"/>
            </w:tcBorders>
            <w:shd w:val="clear" w:color="auto" w:fill="auto"/>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5C784091" w14:textId="77777777" w:rsidR="00EF7CDC" w:rsidRPr="00EF7CDC" w:rsidRDefault="00EF7CDC" w:rsidP="00EF7CDC">
            <w:pPr>
              <w:rPr>
                <w:szCs w:val="21"/>
              </w:rPr>
            </w:pPr>
            <w:r w:rsidRPr="00EF7CDC">
              <w:rPr>
                <w:rFonts w:hint="eastAsia"/>
                <w:szCs w:val="21"/>
              </w:rPr>
              <w:t>はい　・　いいえ</w:t>
            </w:r>
          </w:p>
        </w:tc>
      </w:tr>
      <w:tr w:rsidR="00EF7CDC" w:rsidRPr="00EF7CDC" w14:paraId="33A5F7A7" w14:textId="77777777" w:rsidTr="0012265E">
        <w:tc>
          <w:tcPr>
            <w:tcW w:w="5812" w:type="dxa"/>
            <w:tcBorders>
              <w:top w:val="single" w:sz="4" w:space="0" w:color="auto"/>
              <w:bottom w:val="single" w:sz="4" w:space="0" w:color="auto"/>
            </w:tcBorders>
            <w:shd w:val="clear" w:color="auto" w:fill="auto"/>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2FE30790" w14:textId="77777777" w:rsidR="00EF7CDC" w:rsidRPr="00EF7CDC" w:rsidRDefault="00EF7CDC" w:rsidP="00EF7CDC">
            <w:pPr>
              <w:rPr>
                <w:szCs w:val="21"/>
              </w:rPr>
            </w:pPr>
            <w:r w:rsidRPr="00EF7CDC">
              <w:rPr>
                <w:rFonts w:hint="eastAsia"/>
                <w:szCs w:val="21"/>
              </w:rPr>
              <w:t>はい　・　いいえ</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77777777" w:rsidR="00EF7CDC" w:rsidRPr="00EF7CDC" w:rsidRDefault="00EF7CDC" w:rsidP="00EF7CDC">
      <w:pPr>
        <w:rPr>
          <w:rFonts w:ascii="ＭＳ 明朝" w:hAnsi="ＭＳ 明朝"/>
          <w:color w:val="FF0000"/>
          <w:szCs w:val="21"/>
        </w:rPr>
      </w:pPr>
      <w:r w:rsidRPr="00EF7CDC">
        <w:rPr>
          <w:rFonts w:ascii="ＭＳ 明朝" w:hAnsi="ＭＳ 明朝" w:hint="eastAsia"/>
          <w:szCs w:val="21"/>
        </w:rPr>
        <w:t>※チェック①、②で「はい」となる必要があります。</w:t>
      </w: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576ED0" id="_x0000_s1032"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1"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1"/>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3455B9">
              <w:rPr>
                <w:rFonts w:asciiTheme="majorEastAsia" w:eastAsiaTheme="majorEastAsia" w:hAnsiTheme="majorEastAsia" w:cs="ＭＳ 明朝" w:hint="eastAsia"/>
                <w:spacing w:val="30"/>
                <w:kern w:val="0"/>
                <w:sz w:val="24"/>
                <w:szCs w:val="28"/>
                <w:fitText w:val="2400" w:id="-2065868026"/>
              </w:rPr>
              <w:t>振込先金融機関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FD5729">
              <w:rPr>
                <w:rFonts w:asciiTheme="majorEastAsia" w:eastAsiaTheme="majorEastAsia" w:hAnsiTheme="majorEastAsia" w:cs="ＭＳ 明朝" w:hint="eastAsia"/>
                <w:w w:val="90"/>
                <w:kern w:val="0"/>
                <w:sz w:val="24"/>
                <w:szCs w:val="28"/>
                <w:fitText w:val="2400" w:id="-2065868025"/>
              </w:rPr>
              <w:t>金融機関コード（４桁</w:t>
            </w:r>
            <w:r w:rsidRPr="00FD5729">
              <w:rPr>
                <w:rFonts w:asciiTheme="majorEastAsia" w:eastAsiaTheme="majorEastAsia" w:hAnsiTheme="majorEastAsia" w:cs="ＭＳ 明朝" w:hint="eastAsia"/>
                <w:spacing w:val="4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p w14:paraId="3F05A54B" w14:textId="7C265C2B" w:rsidR="0087618E" w:rsidRPr="00890BEB" w:rsidRDefault="0087618E" w:rsidP="007B189E">
      <w:pPr>
        <w:pStyle w:val="a3"/>
        <w:rPr>
          <w:rFonts w:ascii="ＭＳ 明朝" w:hAnsi="ＭＳ 明朝"/>
          <w:sz w:val="24"/>
          <w:szCs w:val="24"/>
        </w:rPr>
      </w:pPr>
    </w:p>
    <w:p w14:paraId="49E6E7AA" w14:textId="40FAE6D6" w:rsidR="0058210D" w:rsidRPr="00890BEB" w:rsidRDefault="0058210D" w:rsidP="0058210D">
      <w:pPr>
        <w:autoSpaceDE w:val="0"/>
        <w:autoSpaceDN w:val="0"/>
        <w:adjustRightInd w:val="0"/>
        <w:spacing w:line="329" w:lineRule="exact"/>
        <w:jc w:val="left"/>
        <w:rPr>
          <w:sz w:val="22"/>
        </w:rPr>
      </w:pPr>
      <w:r w:rsidRPr="00890BEB">
        <w:rPr>
          <w:noProof/>
          <w:sz w:val="24"/>
          <w:szCs w:val="28"/>
        </w:rPr>
        <mc:AlternateContent>
          <mc:Choice Requires="wps">
            <w:drawing>
              <wp:anchor distT="0" distB="0" distL="114300" distR="114300" simplePos="0" relativeHeight="251722240" behindDoc="0" locked="0" layoutInCell="1" allowOverlap="1" wp14:anchorId="709C5F15" wp14:editId="39F8A5FC">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9C5F15" id="_x0000_s1033" type="#_x0000_t202" style="position:absolute;margin-left:-7.5pt;margin-top:-51.75pt;width:397.5pt;height:35.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0BEB">
        <w:rPr>
          <w:rFonts w:hint="eastAsia"/>
          <w:sz w:val="24"/>
          <w:szCs w:val="28"/>
        </w:rPr>
        <w:t>（様式第９－２</w:t>
      </w:r>
      <w:r w:rsidR="009D373C">
        <w:rPr>
          <w:rFonts w:hint="eastAsia"/>
          <w:sz w:val="24"/>
          <w:szCs w:val="28"/>
        </w:rPr>
        <w:t>－１</w:t>
      </w:r>
      <w:r w:rsidRPr="00890BEB">
        <w:rPr>
          <w:rFonts w:hint="eastAsia"/>
          <w:sz w:val="24"/>
          <w:szCs w:val="28"/>
        </w:rPr>
        <w:t>）</w:t>
      </w:r>
    </w:p>
    <w:p w14:paraId="3A522F50" w14:textId="77777777" w:rsidR="0058210D" w:rsidRPr="00890BEB" w:rsidRDefault="0058210D" w:rsidP="0058210D">
      <w:pPr>
        <w:autoSpaceDE w:val="0"/>
        <w:autoSpaceDN w:val="0"/>
        <w:adjustRightInd w:val="0"/>
        <w:spacing w:line="329" w:lineRule="exact"/>
        <w:jc w:val="right"/>
        <w:rPr>
          <w:sz w:val="22"/>
        </w:rPr>
      </w:pPr>
    </w:p>
    <w:p w14:paraId="7DEDDFA2" w14:textId="001D95CF" w:rsidR="0058210D" w:rsidRPr="000454F0" w:rsidRDefault="000454F0" w:rsidP="000454F0">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0058210D" w:rsidRPr="000454F0">
        <w:rPr>
          <w:rFonts w:ascii="ＭＳ 明朝" w:hAnsi="ＭＳ 明朝" w:cs="ＭＳ 明朝" w:hint="eastAsia"/>
          <w:spacing w:val="2"/>
          <w:kern w:val="0"/>
          <w:sz w:val="24"/>
        </w:rPr>
        <w:t>年    月    日</w:t>
      </w:r>
    </w:p>
    <w:p w14:paraId="29A9464F"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5DFB134C"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4203935" w14:textId="110A127A" w:rsidR="0058210D" w:rsidRPr="00890BEB" w:rsidRDefault="0058210D" w:rsidP="0058210D">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sidR="007C7B4E">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633F5DA0"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021C9EC8" w14:textId="7CD383E6" w:rsidR="0058210D" w:rsidRPr="00890BEB" w:rsidRDefault="0058210D" w:rsidP="0058210D">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1F0415FE"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7ACC7D5D"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19B28C8E" w14:textId="11F247F2"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71C6F242" w14:textId="77777777"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7848C389" w14:textId="3ACABD6E"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w:t>
      </w:r>
      <w:r w:rsidR="00787DA2" w:rsidRPr="00890BEB">
        <w:rPr>
          <w:rFonts w:ascii="ＭＳ 明朝" w:hAnsi="ＭＳ 明朝" w:cs="ＭＳ 明朝" w:hint="eastAsia"/>
          <w:spacing w:val="2"/>
          <w:kern w:val="0"/>
          <w:sz w:val="24"/>
          <w:szCs w:val="28"/>
        </w:rPr>
        <w:t>概算払</w:t>
      </w:r>
      <w:r w:rsidRPr="00890BEB">
        <w:rPr>
          <w:rFonts w:ascii="ＭＳ 明朝" w:hAnsi="ＭＳ 明朝" w:cs="ＭＳ 明朝" w:hint="eastAsia"/>
          <w:spacing w:val="2"/>
          <w:kern w:val="0"/>
          <w:sz w:val="24"/>
          <w:szCs w:val="28"/>
        </w:rPr>
        <w:t>請求書</w:t>
      </w:r>
    </w:p>
    <w:p w14:paraId="1A825ED3"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167C8877" w14:textId="1F948A22" w:rsidR="0058210D" w:rsidRPr="00890BEB" w:rsidRDefault="0058210D" w:rsidP="0058210D">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00D655D3"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428BFF78" w14:textId="77777777" w:rsidR="0058210D" w:rsidRPr="00890BEB" w:rsidRDefault="0058210D" w:rsidP="0058210D">
      <w:pPr>
        <w:rPr>
          <w:rFonts w:ascii="ＭＳ 明朝" w:hAnsi="ＭＳ 明朝"/>
          <w:sz w:val="24"/>
        </w:rPr>
      </w:pPr>
    </w:p>
    <w:p w14:paraId="0FD467F4" w14:textId="77777777" w:rsidR="0058210D" w:rsidRPr="00890BEB" w:rsidRDefault="0058210D" w:rsidP="0058210D">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62A4A872"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61DF0F14"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１．補助事業名</w:t>
      </w:r>
    </w:p>
    <w:p w14:paraId="45526129"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04663525" w14:textId="2F39CF9D" w:rsidR="0058210D" w:rsidRPr="00890BEB" w:rsidRDefault="0058210D" w:rsidP="0058210D">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w:t>
      </w:r>
      <w:r w:rsidR="00945AB0" w:rsidRPr="00890BEB">
        <w:rPr>
          <w:rFonts w:ascii="ＭＳ 明朝" w:hAnsi="ＭＳ 明朝" w:hint="eastAsia"/>
          <w:sz w:val="24"/>
          <w:szCs w:val="28"/>
        </w:rPr>
        <w:t>令和</w:t>
      </w:r>
      <w:r w:rsidR="00D23C63">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60117859" w14:textId="77777777" w:rsidR="0058210D" w:rsidRPr="00890BEB" w:rsidRDefault="0058210D" w:rsidP="0058210D">
      <w:pPr>
        <w:rPr>
          <w:rFonts w:ascii="ＭＳ 明朝" w:hAnsi="ＭＳ 明朝"/>
          <w:sz w:val="24"/>
        </w:rPr>
      </w:pPr>
    </w:p>
    <w:p w14:paraId="1942D91C" w14:textId="77777777" w:rsidR="0058210D" w:rsidRPr="00890BEB" w:rsidRDefault="0058210D" w:rsidP="0058210D">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1168572F" w14:textId="77777777" w:rsidR="00840AB4" w:rsidRDefault="0058210D" w:rsidP="0058210D">
      <w:pPr>
        <w:rPr>
          <w:rFonts w:ascii="ＭＳ 明朝" w:hAnsi="ＭＳ 明朝"/>
          <w:sz w:val="24"/>
        </w:rPr>
      </w:pPr>
      <w:r w:rsidRPr="00890BEB">
        <w:rPr>
          <w:rFonts w:ascii="ＭＳ 明朝" w:hAnsi="ＭＳ 明朝" w:hint="eastAsia"/>
          <w:sz w:val="24"/>
        </w:rPr>
        <w:t xml:space="preserve">　　　　　　　　　　　　　　　  </w:t>
      </w:r>
    </w:p>
    <w:p w14:paraId="0809AEB7" w14:textId="51D91E32" w:rsidR="0058210D" w:rsidRPr="00890BEB" w:rsidRDefault="0058210D" w:rsidP="0058210D">
      <w:pPr>
        <w:rPr>
          <w:rFonts w:ascii="ＭＳ 明朝" w:hAnsi="ＭＳ 明朝"/>
          <w:sz w:val="22"/>
        </w:rPr>
      </w:pPr>
      <w:r w:rsidRPr="00890BEB">
        <w:rPr>
          <w:rFonts w:ascii="ＭＳ 明朝" w:hAnsi="ＭＳ 明朝" w:hint="eastAsia"/>
          <w:sz w:val="24"/>
          <w:szCs w:val="28"/>
        </w:rPr>
        <w:t>３．必要書類</w:t>
      </w:r>
    </w:p>
    <w:p w14:paraId="76805248" w14:textId="5DB8B374" w:rsidR="0058210D" w:rsidRPr="00890BEB" w:rsidRDefault="0058210D" w:rsidP="0058210D">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w:t>
      </w:r>
      <w:r w:rsidR="00945AB0" w:rsidRPr="00890BEB">
        <w:rPr>
          <w:rFonts w:ascii="ＭＳ 明朝" w:hAnsi="ＭＳ 明朝" w:cs="ＭＳ 明朝" w:hint="eastAsia"/>
          <w:kern w:val="0"/>
          <w:sz w:val="18"/>
          <w:szCs w:val="21"/>
        </w:rPr>
        <w:t>若しくは</w:t>
      </w:r>
      <w:r w:rsidRPr="00890BEB">
        <w:rPr>
          <w:rFonts w:ascii="ＭＳ 明朝" w:hAnsi="ＭＳ 明朝" w:cs="ＭＳ 明朝" w:hint="eastAsia"/>
          <w:kern w:val="0"/>
          <w:sz w:val="18"/>
          <w:szCs w:val="21"/>
        </w:rPr>
        <w:t>ｾｰﾌﾃｨｰﾈｯﾄ保証4号の認定書（ｺﾋﾟｰ可）</w:t>
      </w:r>
    </w:p>
    <w:p w14:paraId="33E19004" w14:textId="77777777" w:rsidR="0058210D" w:rsidRPr="00890BEB" w:rsidRDefault="0058210D" w:rsidP="0058210D">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7A9DF3EB" w14:textId="77777777" w:rsidR="00840AB4" w:rsidRDefault="00840AB4" w:rsidP="00A368FD">
      <w:pPr>
        <w:pStyle w:val="a3"/>
        <w:rPr>
          <w:rFonts w:ascii="ＭＳ 明朝" w:hAnsi="ＭＳ 明朝"/>
          <w:sz w:val="24"/>
          <w:szCs w:val="28"/>
        </w:rPr>
      </w:pPr>
    </w:p>
    <w:p w14:paraId="69818F08" w14:textId="6AE55294" w:rsidR="00A368FD" w:rsidRPr="00890BEB" w:rsidRDefault="0058210D" w:rsidP="00A368FD">
      <w:pPr>
        <w:pStyle w:val="a3"/>
        <w:rPr>
          <w:rFonts w:ascii="ＭＳ 明朝" w:hAnsi="ＭＳ 明朝"/>
          <w:sz w:val="24"/>
          <w:szCs w:val="24"/>
        </w:rPr>
      </w:pPr>
      <w:r w:rsidRPr="00890BEB">
        <w:rPr>
          <w:rFonts w:ascii="ＭＳ 明朝" w:hAnsi="ＭＳ 明朝" w:hint="eastAsia"/>
          <w:sz w:val="24"/>
          <w:szCs w:val="28"/>
        </w:rPr>
        <w:t>４．</w:t>
      </w:r>
      <w:r w:rsidR="00A368FD" w:rsidRPr="00890BEB">
        <w:rPr>
          <w:rFonts w:ascii="ＭＳ 明朝" w:hAnsi="ＭＳ 明朝" w:hint="eastAsia"/>
          <w:sz w:val="24"/>
          <w:szCs w:val="24"/>
        </w:rPr>
        <w:t>振込先金融機関名、金融機関コード、支店名、店番号、預金の種別、口座番号</w:t>
      </w:r>
      <w:r w:rsidR="00945AB0" w:rsidRPr="00890BEB">
        <w:rPr>
          <w:rFonts w:ascii="ＭＳ 明朝" w:hAnsi="ＭＳ 明朝" w:hint="eastAsia"/>
          <w:sz w:val="24"/>
          <w:szCs w:val="24"/>
        </w:rPr>
        <w:t>及び</w:t>
      </w:r>
    </w:p>
    <w:p w14:paraId="1D2CD753" w14:textId="357D1B5C" w:rsidR="0058210D" w:rsidRPr="00890BEB" w:rsidRDefault="00A368FD" w:rsidP="00A368FD">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5C4D3F87" w14:textId="3343A21C" w:rsidR="0058210D" w:rsidRPr="00890BEB" w:rsidRDefault="0058210D" w:rsidP="0058210D">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w:t>
      </w:r>
      <w:r w:rsidR="00A368FD" w:rsidRPr="00D23C63">
        <w:rPr>
          <w:rFonts w:ascii="ＭＳ 明朝" w:hAnsi="ＭＳ 明朝" w:cs="ＭＳ 明朝" w:hint="eastAsia"/>
          <w:spacing w:val="2"/>
          <w:kern w:val="0"/>
          <w:sz w:val="20"/>
          <w:szCs w:val="20"/>
          <w:u w:val="wave"/>
        </w:rPr>
        <w:t>７</w:t>
      </w:r>
      <w:r w:rsidRPr="00D23C63">
        <w:rPr>
          <w:rFonts w:ascii="ＭＳ 明朝" w:hAnsi="ＭＳ 明朝" w:cs="ＭＳ 明朝" w:hint="eastAsia"/>
          <w:spacing w:val="2"/>
          <w:kern w:val="0"/>
          <w:sz w:val="20"/>
          <w:szCs w:val="20"/>
          <w:u w:val="wave"/>
        </w:rPr>
        <w:t>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60238CF8" w14:textId="5DBE6BF8" w:rsidR="0058210D" w:rsidRDefault="0058210D"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p w14:paraId="6D40E374" w14:textId="77777777" w:rsidR="00840AB4" w:rsidRPr="00890BEB" w:rsidRDefault="00840AB4" w:rsidP="00840AB4">
      <w:pPr>
        <w:wordWrap w:val="0"/>
        <w:autoSpaceDE w:val="0"/>
        <w:autoSpaceDN w:val="0"/>
        <w:adjustRightInd w:val="0"/>
        <w:spacing w:line="329" w:lineRule="exact"/>
        <w:ind w:leftChars="300" w:left="834" w:hangingChars="100" w:hanging="204"/>
        <w:rPr>
          <w:rFonts w:ascii="ＭＳ 明朝" w:hAnsi="ＭＳ 明朝" w:cs="ＭＳ 明朝"/>
          <w:spacing w:val="2"/>
          <w:kern w:val="0"/>
          <w:sz w:val="20"/>
          <w:szCs w:val="20"/>
        </w:rPr>
      </w:pPr>
    </w:p>
    <w:tbl>
      <w:tblPr>
        <w:tblStyle w:val="a7"/>
        <w:tblW w:w="0" w:type="auto"/>
        <w:tblLook w:val="04A0" w:firstRow="1" w:lastRow="0" w:firstColumn="1" w:lastColumn="0" w:noHBand="0" w:noVBand="1"/>
      </w:tblPr>
      <w:tblGrid>
        <w:gridCol w:w="2972"/>
        <w:gridCol w:w="6088"/>
      </w:tblGrid>
      <w:tr w:rsidR="00890BEB" w:rsidRPr="00890BEB" w14:paraId="62164EEE" w14:textId="77777777" w:rsidTr="004B4FD9">
        <w:tc>
          <w:tcPr>
            <w:tcW w:w="2972" w:type="dxa"/>
          </w:tcPr>
          <w:p w14:paraId="4EE3FF2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3455B9">
              <w:rPr>
                <w:rFonts w:asciiTheme="majorEastAsia" w:eastAsiaTheme="majorEastAsia" w:hAnsiTheme="majorEastAsia" w:cs="ＭＳ 明朝" w:hint="eastAsia"/>
                <w:spacing w:val="30"/>
                <w:kern w:val="0"/>
                <w:sz w:val="24"/>
                <w:szCs w:val="28"/>
                <w:fitText w:val="2400" w:id="-2065878272"/>
              </w:rPr>
              <w:t>振込先金融機関名</w:t>
            </w:r>
          </w:p>
        </w:tc>
        <w:tc>
          <w:tcPr>
            <w:tcW w:w="6088" w:type="dxa"/>
          </w:tcPr>
          <w:p w14:paraId="1BC14F9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0CAC541" w14:textId="77777777" w:rsidTr="004B4FD9">
        <w:tc>
          <w:tcPr>
            <w:tcW w:w="2972" w:type="dxa"/>
          </w:tcPr>
          <w:p w14:paraId="0CDEF7D3"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FF7E6A">
              <w:rPr>
                <w:rFonts w:asciiTheme="majorEastAsia" w:eastAsiaTheme="majorEastAsia" w:hAnsiTheme="majorEastAsia" w:cs="ＭＳ 明朝" w:hint="eastAsia"/>
                <w:w w:val="90"/>
                <w:kern w:val="0"/>
                <w:sz w:val="24"/>
                <w:szCs w:val="28"/>
                <w:fitText w:val="2400" w:id="-2065878271"/>
              </w:rPr>
              <w:t>金融機関コード（４桁</w:t>
            </w:r>
            <w:r w:rsidRPr="00FF7E6A">
              <w:rPr>
                <w:rFonts w:asciiTheme="majorEastAsia" w:eastAsiaTheme="majorEastAsia" w:hAnsiTheme="majorEastAsia" w:cs="ＭＳ 明朝" w:hint="eastAsia"/>
                <w:spacing w:val="14"/>
                <w:w w:val="90"/>
                <w:kern w:val="0"/>
                <w:sz w:val="24"/>
                <w:szCs w:val="28"/>
                <w:fitText w:val="2400" w:id="-2065878271"/>
              </w:rPr>
              <w:t>）</w:t>
            </w:r>
          </w:p>
        </w:tc>
        <w:tc>
          <w:tcPr>
            <w:tcW w:w="6088" w:type="dxa"/>
          </w:tcPr>
          <w:p w14:paraId="60D61AB0"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AB5936D" w14:textId="77777777" w:rsidTr="004B4FD9">
        <w:tc>
          <w:tcPr>
            <w:tcW w:w="2972" w:type="dxa"/>
          </w:tcPr>
          <w:p w14:paraId="4DFE16FE"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78270"/>
              </w:rPr>
              <w:t>支店</w:t>
            </w:r>
            <w:r w:rsidRPr="007C7B4E">
              <w:rPr>
                <w:rFonts w:asciiTheme="majorEastAsia" w:eastAsiaTheme="majorEastAsia" w:hAnsiTheme="majorEastAsia" w:cs="ＭＳ 明朝" w:hint="eastAsia"/>
                <w:kern w:val="0"/>
                <w:sz w:val="24"/>
                <w:szCs w:val="28"/>
                <w:fitText w:val="2400" w:id="-2065878270"/>
              </w:rPr>
              <w:t>名</w:t>
            </w:r>
          </w:p>
        </w:tc>
        <w:tc>
          <w:tcPr>
            <w:tcW w:w="6088" w:type="dxa"/>
          </w:tcPr>
          <w:p w14:paraId="27C4F9F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521B332" w14:textId="77777777" w:rsidTr="004B4FD9">
        <w:trPr>
          <w:trHeight w:val="150"/>
        </w:trPr>
        <w:tc>
          <w:tcPr>
            <w:tcW w:w="2972" w:type="dxa"/>
          </w:tcPr>
          <w:p w14:paraId="32E5A69F"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2F35FC6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CCAEE7B" w14:textId="77777777" w:rsidTr="004B4FD9">
        <w:trPr>
          <w:trHeight w:val="164"/>
        </w:trPr>
        <w:tc>
          <w:tcPr>
            <w:tcW w:w="2972" w:type="dxa"/>
          </w:tcPr>
          <w:p w14:paraId="38E45796"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78269"/>
              </w:rPr>
              <w:t>預金の種</w:t>
            </w:r>
            <w:r w:rsidRPr="007C7B4E">
              <w:rPr>
                <w:rFonts w:asciiTheme="majorEastAsia" w:eastAsiaTheme="majorEastAsia" w:hAnsiTheme="majorEastAsia" w:cs="ＭＳ 明朝" w:hint="eastAsia"/>
                <w:kern w:val="0"/>
                <w:sz w:val="24"/>
                <w:szCs w:val="28"/>
                <w:fitText w:val="2400" w:id="-2065878269"/>
              </w:rPr>
              <w:t>別</w:t>
            </w:r>
          </w:p>
        </w:tc>
        <w:tc>
          <w:tcPr>
            <w:tcW w:w="6088" w:type="dxa"/>
          </w:tcPr>
          <w:p w14:paraId="2B00E7D7"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2AEC532" w14:textId="77777777" w:rsidTr="004B4FD9">
        <w:trPr>
          <w:trHeight w:val="134"/>
        </w:trPr>
        <w:tc>
          <w:tcPr>
            <w:tcW w:w="2972" w:type="dxa"/>
          </w:tcPr>
          <w:p w14:paraId="702BDA8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78268"/>
              </w:rPr>
              <w:t>口座番</w:t>
            </w:r>
            <w:r w:rsidRPr="007C7B4E">
              <w:rPr>
                <w:rFonts w:asciiTheme="majorEastAsia" w:eastAsiaTheme="majorEastAsia" w:hAnsiTheme="majorEastAsia" w:cs="ＭＳ 明朝" w:hint="eastAsia"/>
                <w:kern w:val="0"/>
                <w:sz w:val="24"/>
                <w:szCs w:val="28"/>
                <w:fitText w:val="2400" w:id="-2065878268"/>
              </w:rPr>
              <w:t>号</w:t>
            </w:r>
          </w:p>
        </w:tc>
        <w:tc>
          <w:tcPr>
            <w:tcW w:w="6088" w:type="dxa"/>
          </w:tcPr>
          <w:p w14:paraId="5D6BFBF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58210D" w:rsidRPr="00890BEB" w14:paraId="203F7E12" w14:textId="77777777" w:rsidTr="004B4FD9">
        <w:trPr>
          <w:trHeight w:val="210"/>
        </w:trPr>
        <w:tc>
          <w:tcPr>
            <w:tcW w:w="2972" w:type="dxa"/>
          </w:tcPr>
          <w:p w14:paraId="55CFD00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kern w:val="0"/>
                <w:sz w:val="24"/>
                <w:szCs w:val="28"/>
                <w:fitText w:val="2400" w:id="-2065878267"/>
              </w:rPr>
              <w:t>預金の名義(カタカナ)</w:t>
            </w:r>
          </w:p>
        </w:tc>
        <w:tc>
          <w:tcPr>
            <w:tcW w:w="6088" w:type="dxa"/>
          </w:tcPr>
          <w:p w14:paraId="206D681A"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3F6E257F" w14:textId="10EB93E3" w:rsidR="004B0239" w:rsidRPr="009D790D" w:rsidRDefault="004B0239" w:rsidP="00840AB4">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3DF61B0A" w14:textId="652E61E3" w:rsidR="00840AB4" w:rsidRPr="00840AB4" w:rsidRDefault="00840AB4" w:rsidP="00840AB4">
      <w:pPr>
        <w:autoSpaceDE w:val="0"/>
        <w:autoSpaceDN w:val="0"/>
        <w:adjustRightInd w:val="0"/>
        <w:spacing w:line="329" w:lineRule="exact"/>
        <w:jc w:val="left"/>
        <w:rPr>
          <w:sz w:val="24"/>
          <w:szCs w:val="28"/>
        </w:rPr>
      </w:pPr>
      <w:r w:rsidRPr="00840AB4">
        <w:rPr>
          <w:rFonts w:hint="eastAsia"/>
          <w:sz w:val="24"/>
          <w:szCs w:val="28"/>
        </w:rPr>
        <w:lastRenderedPageBreak/>
        <w:t>（様式第９－２－２）</w:t>
      </w:r>
    </w:p>
    <w:p w14:paraId="25781EBC" w14:textId="77777777" w:rsidR="00840AB4" w:rsidRPr="00840AB4" w:rsidRDefault="00840AB4" w:rsidP="00840AB4">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0C3FCC72" w14:textId="77777777" w:rsidR="00840AB4" w:rsidRPr="00840AB4" w:rsidRDefault="00840AB4" w:rsidP="00840AB4">
      <w:pPr>
        <w:autoSpaceDE w:val="0"/>
        <w:autoSpaceDN w:val="0"/>
        <w:adjustRightInd w:val="0"/>
        <w:spacing w:line="329" w:lineRule="exact"/>
        <w:jc w:val="right"/>
        <w:rPr>
          <w:sz w:val="22"/>
        </w:rPr>
      </w:pPr>
    </w:p>
    <w:p w14:paraId="0692E318" w14:textId="77777777" w:rsidR="00840AB4" w:rsidRPr="00840AB4" w:rsidRDefault="00840AB4" w:rsidP="00840AB4">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4C1ED39A"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55A8AA8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42A24F30" w14:textId="77777777" w:rsidR="00840AB4" w:rsidRPr="00840AB4" w:rsidRDefault="00840AB4" w:rsidP="00840AB4">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7C4B7FB"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00D30655"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3AA69ECE"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252719F5"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681B9821"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05A818D0" w14:textId="77777777"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1CCC897B" w14:textId="3CF416BA"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6DC2E3B6"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68A6A783" w14:textId="77777777" w:rsidR="00840AB4" w:rsidRPr="00840AB4" w:rsidRDefault="00840AB4" w:rsidP="00840AB4">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C754A18" w14:textId="77777777" w:rsidR="00840AB4" w:rsidRPr="00840AB4" w:rsidRDefault="00840AB4" w:rsidP="00840AB4">
      <w:pPr>
        <w:rPr>
          <w:rFonts w:ascii="ＭＳ 明朝" w:hAnsi="ＭＳ 明朝"/>
          <w:sz w:val="24"/>
        </w:rPr>
      </w:pPr>
    </w:p>
    <w:p w14:paraId="1AA85E14" w14:textId="77777777" w:rsidR="00840AB4" w:rsidRPr="00840AB4" w:rsidRDefault="00840AB4" w:rsidP="00840AB4">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2DD33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210C0C45"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１．補助事業名</w:t>
      </w:r>
    </w:p>
    <w:p w14:paraId="663F6424"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 xml:space="preserve">　　　　小規模事業者持続化補助金事業</w:t>
      </w:r>
    </w:p>
    <w:p w14:paraId="28F1B84F" w14:textId="1068CF39" w:rsidR="00840AB4" w:rsidRPr="00840AB4" w:rsidRDefault="00840AB4" w:rsidP="00840AB4">
      <w:pPr>
        <w:rPr>
          <w:rFonts w:ascii="ＭＳ 明朝" w:hAnsi="ＭＳ 明朝"/>
          <w:sz w:val="24"/>
          <w:szCs w:val="28"/>
        </w:rPr>
      </w:pPr>
      <w:r w:rsidRPr="00840AB4">
        <w:rPr>
          <w:rFonts w:ascii="ＭＳ 明朝" w:hAnsi="ＭＳ 明朝" w:hint="eastAsia"/>
          <w:sz w:val="28"/>
          <w:szCs w:val="28"/>
        </w:rPr>
        <w:t xml:space="preserve">　　　　</w:t>
      </w:r>
      <w:r w:rsidRPr="00840AB4">
        <w:rPr>
          <w:rFonts w:ascii="ＭＳ 明朝" w:hAnsi="ＭＳ 明朝" w:hint="eastAsia"/>
          <w:sz w:val="24"/>
          <w:szCs w:val="28"/>
        </w:rPr>
        <w:t>（令和</w:t>
      </w:r>
      <w:r w:rsidR="00D23C63">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5C387282" w14:textId="77777777" w:rsidR="00840AB4" w:rsidRPr="00840AB4" w:rsidRDefault="00840AB4" w:rsidP="00840AB4">
      <w:pPr>
        <w:rPr>
          <w:rFonts w:ascii="ＭＳ 明朝" w:hAnsi="ＭＳ 明朝"/>
          <w:sz w:val="24"/>
        </w:rPr>
      </w:pPr>
    </w:p>
    <w:p w14:paraId="7C8DCDD3" w14:textId="77777777" w:rsidR="00840AB4" w:rsidRPr="00840AB4" w:rsidRDefault="00840AB4" w:rsidP="00840AB4">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671E075E" w14:textId="77777777" w:rsidR="00840AB4" w:rsidRPr="00840AB4" w:rsidRDefault="00840AB4" w:rsidP="00840AB4">
      <w:pPr>
        <w:rPr>
          <w:rFonts w:ascii="ＭＳ 明朝" w:hAnsi="ＭＳ 明朝"/>
          <w:sz w:val="24"/>
        </w:rPr>
      </w:pPr>
      <w:r w:rsidRPr="00840AB4">
        <w:rPr>
          <w:rFonts w:ascii="ＭＳ 明朝" w:hAnsi="ＭＳ 明朝" w:hint="eastAsia"/>
          <w:sz w:val="24"/>
        </w:rPr>
        <w:t xml:space="preserve">　　　　　　　　　　　　　　　    </w:t>
      </w:r>
    </w:p>
    <w:p w14:paraId="060D9AC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2F6D6BF"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62994828"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D722084" w14:textId="77777777" w:rsidR="00840AB4" w:rsidRPr="00840AB4" w:rsidRDefault="00840AB4" w:rsidP="00840AB4">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0E5636B5" w14:textId="77777777" w:rsidR="00840AB4" w:rsidRPr="00840AB4" w:rsidRDefault="00840AB4" w:rsidP="00840AB4">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C7D6D90" w14:textId="14302B8F" w:rsidR="00840AB4" w:rsidRPr="00D96ED8" w:rsidRDefault="00840AB4" w:rsidP="00840AB4">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p w14:paraId="12E0DC7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D96ED8" w:rsidRPr="00840AB4" w14:paraId="636343C8" w14:textId="77777777" w:rsidTr="003C2C81">
        <w:tc>
          <w:tcPr>
            <w:tcW w:w="2972" w:type="dxa"/>
          </w:tcPr>
          <w:p w14:paraId="5775BE8E"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5B1C2FD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18AB9304" w14:textId="77777777" w:rsidTr="003C2C81">
        <w:tc>
          <w:tcPr>
            <w:tcW w:w="2972" w:type="dxa"/>
          </w:tcPr>
          <w:p w14:paraId="722C4E3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28C13F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05C5B3BD" w14:textId="77777777" w:rsidTr="003C2C81">
        <w:tc>
          <w:tcPr>
            <w:tcW w:w="2972" w:type="dxa"/>
          </w:tcPr>
          <w:p w14:paraId="0933C6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2250833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6ECADE3B" w14:textId="77777777" w:rsidTr="003C2C81">
        <w:trPr>
          <w:trHeight w:val="150"/>
        </w:trPr>
        <w:tc>
          <w:tcPr>
            <w:tcW w:w="2972" w:type="dxa"/>
          </w:tcPr>
          <w:p w14:paraId="0C8D115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1ADEC22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38BF753E" w14:textId="77777777" w:rsidTr="003C2C81">
        <w:trPr>
          <w:trHeight w:val="164"/>
        </w:trPr>
        <w:tc>
          <w:tcPr>
            <w:tcW w:w="2972" w:type="dxa"/>
          </w:tcPr>
          <w:p w14:paraId="77BC60A3"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10D439F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7B9F2450" w14:textId="77777777" w:rsidTr="003C2C81">
        <w:trPr>
          <w:trHeight w:val="134"/>
        </w:trPr>
        <w:tc>
          <w:tcPr>
            <w:tcW w:w="2972" w:type="dxa"/>
          </w:tcPr>
          <w:p w14:paraId="2401A93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6EC44BDC"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56EA8C33" w14:textId="77777777" w:rsidTr="003C2C81">
        <w:trPr>
          <w:trHeight w:val="210"/>
        </w:trPr>
        <w:tc>
          <w:tcPr>
            <w:tcW w:w="2972" w:type="dxa"/>
          </w:tcPr>
          <w:p w14:paraId="234118C2"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135FA28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2AE819F8" w14:textId="77777777" w:rsidR="004B0239" w:rsidRPr="009D790D" w:rsidRDefault="004B0239" w:rsidP="004B0239">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p w14:paraId="66AAD9C6" w14:textId="77777777" w:rsidR="0058210D" w:rsidRPr="004B0239" w:rsidRDefault="0058210D" w:rsidP="007B189E">
      <w:pPr>
        <w:pStyle w:val="a3"/>
        <w:rPr>
          <w:rFonts w:ascii="ＭＳ 明朝" w:hAnsi="ＭＳ 明朝"/>
          <w:sz w:val="24"/>
          <w:szCs w:val="24"/>
        </w:rPr>
      </w:pPr>
    </w:p>
    <w:p w14:paraId="670433B7" w14:textId="77777777" w:rsidR="00840AB4" w:rsidRDefault="00840AB4" w:rsidP="007B189E">
      <w:pPr>
        <w:pStyle w:val="a3"/>
        <w:rPr>
          <w:rFonts w:ascii="ＭＳ 明朝" w:hAnsi="ＭＳ 明朝"/>
          <w:sz w:val="24"/>
          <w:szCs w:val="24"/>
        </w:rPr>
      </w:pPr>
    </w:p>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2" w:name="_Hlk34055813"/>
      <w:r w:rsidRPr="00890BEB">
        <w:rPr>
          <w:rFonts w:ascii="ＭＳ 明朝" w:hAnsi="ＭＳ 明朝" w:hint="eastAsia"/>
          <w:sz w:val="18"/>
          <w:szCs w:val="18"/>
        </w:rPr>
        <w:t>※共同申請の場合は連名</w:t>
      </w:r>
    </w:p>
    <w:bookmarkEnd w:id="2"/>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7736" w14:textId="77777777" w:rsidR="00435767" w:rsidRDefault="00435767" w:rsidP="00C77227">
      <w:r>
        <w:separator/>
      </w:r>
    </w:p>
  </w:endnote>
  <w:endnote w:type="continuationSeparator" w:id="0">
    <w:p w14:paraId="4A0E3801" w14:textId="77777777" w:rsidR="00435767" w:rsidRDefault="004357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1AB1" w14:textId="77777777" w:rsidR="00435767" w:rsidRDefault="00435767" w:rsidP="00C77227">
      <w:r>
        <w:separator/>
      </w:r>
    </w:p>
  </w:footnote>
  <w:footnote w:type="continuationSeparator" w:id="0">
    <w:p w14:paraId="48586D26" w14:textId="77777777" w:rsidR="00435767" w:rsidRDefault="00435767"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378" w14:textId="77777777" w:rsidR="00BA59C2" w:rsidRDefault="00BA59C2"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55B9"/>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C7485"/>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3D4F"/>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5729"/>
    <w:rsid w:val="00FD7242"/>
    <w:rsid w:val="00FE577B"/>
    <w:rsid w:val="00FE5BEE"/>
    <w:rsid w:val="00FE5D3A"/>
    <w:rsid w:val="00FF3148"/>
    <w:rsid w:val="00FF36D0"/>
    <w:rsid w:val="00FF3946"/>
    <w:rsid w:val="00FF58B9"/>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CDF1-6F1F-417D-B302-A911CC65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16</Words>
  <Characters>3288</Characters>
  <Application>Microsoft Office Word</Application>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はら ひろし</cp:lastModifiedBy>
  <cp:revision>2</cp:revision>
  <cp:lastPrinted>2020-08-11T10:17:00Z</cp:lastPrinted>
  <dcterms:created xsi:type="dcterms:W3CDTF">2020-11-06T04:26:00Z</dcterms:created>
  <dcterms:modified xsi:type="dcterms:W3CDTF">2020-11-06T04:26:00Z</dcterms:modified>
</cp:coreProperties>
</file>